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1F" w:rsidRPr="002A4CAF" w:rsidRDefault="00B81E1F" w:rsidP="00B81E1F">
      <w:pPr>
        <w:pStyle w:val="Titulo-nivel1"/>
        <w:jc w:val="center"/>
        <w:rPr>
          <w:b/>
          <w:color w:val="7F7F7F"/>
          <w:sz w:val="24"/>
          <w:szCs w:val="24"/>
          <w:lang w:val="es-AR"/>
        </w:rPr>
      </w:pPr>
      <w:r w:rsidRPr="002A4CAF">
        <w:rPr>
          <w:b/>
          <w:color w:val="7F7F7F"/>
          <w:sz w:val="24"/>
          <w:szCs w:val="24"/>
          <w:lang w:val="es-AR"/>
        </w:rPr>
        <w:t>ANEXO I</w:t>
      </w:r>
    </w:p>
    <w:p w:rsidR="002E7F3D" w:rsidRPr="002E7F3D" w:rsidRDefault="002E7F3D" w:rsidP="002E7F3D">
      <w:pPr>
        <w:pStyle w:val="Titulo-nivel1"/>
        <w:jc w:val="center"/>
        <w:rPr>
          <w:b/>
        </w:rPr>
      </w:pPr>
      <w:r w:rsidRPr="002E7F3D">
        <w:rPr>
          <w:b/>
        </w:rPr>
        <w:t>FORMULARIO PARA LA PRESENTACIÓN DE PROYECTOS DE INVESTIGACIÓN</w:t>
      </w:r>
      <w:r>
        <w:rPr>
          <w:b/>
        </w:rPr>
        <w:t xml:space="preserve"> </w:t>
      </w:r>
      <w:r w:rsidRPr="002E7F3D">
        <w:rPr>
          <w:b/>
        </w:rPr>
        <w:t xml:space="preserve">DENTRO DEL  </w:t>
      </w:r>
      <w:r w:rsidRPr="002E7F3D">
        <w:rPr>
          <w:b/>
          <w:lang w:val="es-MX"/>
        </w:rPr>
        <w:t>PROGRAMA DE MEJORA E INNOVACIÓN PEDAGÓGICA EN LA ENSEÑANZA DE LAS ARTES AUDIOVISUALES EN ENTORNOS HÍBRIDOS</w:t>
      </w:r>
    </w:p>
    <w:p w:rsidR="001A0BF6" w:rsidRPr="00562E24" w:rsidRDefault="001A0BF6" w:rsidP="001A0BF6">
      <w:pPr>
        <w:pStyle w:val="Titulo-nivel1"/>
        <w:jc w:val="both"/>
      </w:pPr>
    </w:p>
    <w:p w:rsidR="00B81E1F" w:rsidRPr="00B81E1F" w:rsidRDefault="00B81E1F" w:rsidP="00B81E1F">
      <w:pPr>
        <w:pStyle w:val="Titulo-nivel2-b"/>
        <w:rPr>
          <w:i/>
        </w:rPr>
      </w:pPr>
      <w:r w:rsidRPr="00B81E1F">
        <w:rPr>
          <w:lang w:val="es-AR"/>
        </w:rPr>
        <w:t>DENOMINACIÓN DEL PROYECTO:</w:t>
      </w:r>
      <w:r w:rsidRPr="00B81E1F">
        <w:rPr>
          <w:b w:val="0"/>
          <w:color w:val="06082C"/>
        </w:rPr>
        <w:t xml:space="preserve"> </w:t>
      </w:r>
    </w:p>
    <w:p w:rsidR="00B81E1F" w:rsidRPr="00B81E1F" w:rsidRDefault="00B81E1F" w:rsidP="00B81E1F">
      <w:pPr>
        <w:pStyle w:val="Titulo-nivel2-b"/>
        <w:jc w:val="both"/>
        <w:rPr>
          <w:lang w:val="es-AR"/>
        </w:rPr>
      </w:pPr>
    </w:p>
    <w:p w:rsidR="00B81E1F" w:rsidRPr="00B81E1F" w:rsidRDefault="00B81E1F" w:rsidP="00B81E1F">
      <w:pPr>
        <w:pStyle w:val="Titulo-nivel2-b"/>
      </w:pPr>
      <w:r w:rsidRPr="00B81E1F">
        <w:rPr>
          <w:lang w:val="es-AR"/>
        </w:rPr>
        <w:t>DATOS DEL DIRECTOR/A</w:t>
      </w:r>
      <w:r w:rsidR="002A4CAF" w:rsidRPr="002A4CAF">
        <w:rPr>
          <w:rFonts w:eastAsiaTheme="minorHAnsi" w:cstheme="minorBidi"/>
          <w:caps w:val="0"/>
          <w:color w:val="06082C"/>
          <w:szCs w:val="22"/>
          <w:lang w:val="es-AR" w:eastAsia="en-US"/>
        </w:rPr>
        <w:t xml:space="preserve"> </w:t>
      </w:r>
    </w:p>
    <w:p w:rsidR="00B81E1F" w:rsidRPr="003163A5" w:rsidRDefault="00B81E1F" w:rsidP="00B81E1F">
      <w:pPr>
        <w:spacing w:after="0" w:line="360" w:lineRule="auto"/>
        <w:rPr>
          <w:rFonts w:eastAsia="Calibri" w:cs="Times New Roman"/>
          <w:color w:val="06082C"/>
        </w:rPr>
      </w:pPr>
      <w:r w:rsidRPr="003163A5">
        <w:rPr>
          <w:rFonts w:eastAsia="Calibri" w:cs="Times New Roman"/>
          <w:color w:val="06082C"/>
        </w:rPr>
        <w:t xml:space="preserve">Apellido y Nombres: </w:t>
      </w:r>
    </w:p>
    <w:p w:rsidR="00B81E1F" w:rsidRDefault="00B81E1F" w:rsidP="00B81E1F">
      <w:pPr>
        <w:spacing w:after="0" w:line="360" w:lineRule="auto"/>
        <w:jc w:val="both"/>
        <w:rPr>
          <w:rFonts w:eastAsia="Calibri" w:cs="Times New Roman"/>
          <w:color w:val="06082C"/>
        </w:rPr>
      </w:pPr>
    </w:p>
    <w:p w:rsidR="00B81E1F" w:rsidRPr="003163A5" w:rsidRDefault="00B81E1F" w:rsidP="00B81E1F">
      <w:pPr>
        <w:spacing w:after="0" w:line="360" w:lineRule="auto"/>
        <w:jc w:val="both"/>
        <w:rPr>
          <w:rFonts w:eastAsia="Calibri" w:cs="Times New Roman"/>
          <w:color w:val="06082C"/>
        </w:rPr>
      </w:pPr>
      <w:r w:rsidRPr="003163A5">
        <w:rPr>
          <w:rFonts w:eastAsia="Calibri" w:cs="Times New Roman"/>
          <w:color w:val="06082C"/>
        </w:rPr>
        <w:t>Catego</w:t>
      </w:r>
      <w:r>
        <w:rPr>
          <w:color w:val="06082C"/>
        </w:rPr>
        <w:t>ría de Docente Investigador</w:t>
      </w:r>
      <w:r w:rsidRPr="003163A5">
        <w:rPr>
          <w:rFonts w:eastAsia="Calibri" w:cs="Times New Roman"/>
          <w:color w:val="06082C"/>
        </w:rPr>
        <w:t xml:space="preserve">: </w:t>
      </w:r>
    </w:p>
    <w:p w:rsidR="00B81E1F" w:rsidRDefault="00B81E1F" w:rsidP="00B81E1F">
      <w:pPr>
        <w:spacing w:after="0" w:line="360" w:lineRule="auto"/>
        <w:rPr>
          <w:rFonts w:eastAsia="Calibri" w:cs="Times New Roman"/>
          <w:color w:val="06082C"/>
        </w:rPr>
      </w:pPr>
    </w:p>
    <w:p w:rsidR="00B81E1F" w:rsidRPr="003163A5" w:rsidRDefault="00B81E1F" w:rsidP="00B81E1F">
      <w:pPr>
        <w:spacing w:after="0" w:line="360" w:lineRule="auto"/>
        <w:rPr>
          <w:rFonts w:eastAsia="Calibri" w:cs="Times New Roman"/>
          <w:color w:val="06082C"/>
        </w:rPr>
      </w:pPr>
      <w:r w:rsidRPr="003163A5">
        <w:rPr>
          <w:rFonts w:eastAsia="Calibri" w:cs="Times New Roman"/>
          <w:color w:val="06082C"/>
        </w:rPr>
        <w:t>Documento:</w:t>
      </w:r>
    </w:p>
    <w:p w:rsidR="00B81E1F" w:rsidRDefault="00B81E1F" w:rsidP="00B81E1F">
      <w:pPr>
        <w:spacing w:after="0" w:line="360" w:lineRule="auto"/>
        <w:jc w:val="both"/>
        <w:rPr>
          <w:rFonts w:eastAsia="Calibri" w:cs="Times New Roman"/>
          <w:color w:val="06082C"/>
        </w:rPr>
      </w:pPr>
    </w:p>
    <w:p w:rsidR="00B81E1F" w:rsidRPr="003163A5" w:rsidRDefault="00B81E1F" w:rsidP="00B81E1F">
      <w:pPr>
        <w:spacing w:after="0" w:line="360" w:lineRule="auto"/>
        <w:jc w:val="both"/>
        <w:rPr>
          <w:rFonts w:eastAsia="Calibri" w:cs="Times New Roman"/>
          <w:color w:val="06082C"/>
        </w:rPr>
      </w:pPr>
      <w:r w:rsidRPr="003163A5">
        <w:rPr>
          <w:rFonts w:eastAsia="Calibri" w:cs="Times New Roman"/>
          <w:color w:val="06082C"/>
        </w:rPr>
        <w:t>Domicilio</w:t>
      </w:r>
      <w:r>
        <w:rPr>
          <w:rFonts w:eastAsia="Calibri" w:cs="Times New Roman"/>
          <w:color w:val="06082C"/>
        </w:rPr>
        <w:t>:</w:t>
      </w:r>
    </w:p>
    <w:p w:rsidR="00B81E1F" w:rsidRDefault="00B81E1F" w:rsidP="00B81E1F">
      <w:pPr>
        <w:spacing w:after="0" w:line="360" w:lineRule="auto"/>
        <w:jc w:val="both"/>
        <w:rPr>
          <w:rFonts w:eastAsia="Calibri" w:cs="Times New Roman"/>
          <w:color w:val="06082C"/>
        </w:rPr>
      </w:pPr>
    </w:p>
    <w:p w:rsidR="00B81E1F" w:rsidRPr="003163A5" w:rsidRDefault="00B81E1F" w:rsidP="00B81E1F">
      <w:pPr>
        <w:spacing w:after="0" w:line="360" w:lineRule="auto"/>
        <w:jc w:val="both"/>
        <w:rPr>
          <w:rFonts w:eastAsia="Calibri" w:cs="Times New Roman"/>
          <w:color w:val="06082C"/>
        </w:rPr>
      </w:pPr>
      <w:r w:rsidRPr="003163A5">
        <w:rPr>
          <w:rFonts w:eastAsia="Calibri" w:cs="Times New Roman"/>
          <w:color w:val="06082C"/>
        </w:rPr>
        <w:t>Teléfono:</w:t>
      </w:r>
    </w:p>
    <w:p w:rsidR="00B81E1F" w:rsidRDefault="00B81E1F" w:rsidP="00B81E1F">
      <w:pPr>
        <w:spacing w:after="0" w:line="360" w:lineRule="auto"/>
        <w:jc w:val="both"/>
        <w:rPr>
          <w:rFonts w:eastAsia="Calibri" w:cs="Times New Roman"/>
          <w:color w:val="06082C"/>
        </w:rPr>
      </w:pPr>
    </w:p>
    <w:p w:rsidR="001A0BF6" w:rsidRPr="00B81E1F" w:rsidRDefault="00B81E1F" w:rsidP="00B81E1F">
      <w:pPr>
        <w:spacing w:after="0" w:line="360" w:lineRule="auto"/>
        <w:jc w:val="both"/>
        <w:rPr>
          <w:color w:val="06082C"/>
        </w:rPr>
      </w:pPr>
      <w:r w:rsidRPr="003163A5">
        <w:rPr>
          <w:rFonts w:eastAsia="Calibri" w:cs="Times New Roman"/>
          <w:color w:val="06082C"/>
        </w:rPr>
        <w:t>Correo electrónico:</w:t>
      </w:r>
    </w:p>
    <w:tbl>
      <w:tblPr>
        <w:tblW w:w="95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500"/>
      </w:tblGrid>
      <w:tr w:rsidR="00B81E1F" w:rsidRPr="003163A5" w:rsidTr="00E33577">
        <w:trPr>
          <w:tblCellSpacing w:w="0" w:type="dxa"/>
        </w:trPr>
        <w:tc>
          <w:tcPr>
            <w:tcW w:w="0" w:type="auto"/>
          </w:tcPr>
          <w:p w:rsidR="00B81E1F" w:rsidRDefault="00B81E1F" w:rsidP="00E33577">
            <w:pPr>
              <w:jc w:val="both"/>
              <w:rPr>
                <w:rFonts w:eastAsia="Calibri" w:cs="Times New Roman"/>
                <w:b/>
                <w:bCs/>
                <w:color w:val="06082C"/>
              </w:rPr>
            </w:pPr>
          </w:p>
          <w:p w:rsidR="00B81E1F" w:rsidRPr="00B81E1F" w:rsidRDefault="00B81E1F" w:rsidP="00B81E1F">
            <w:pPr>
              <w:pStyle w:val="Titulo-nivel2-b"/>
            </w:pPr>
            <w:r w:rsidRPr="00B81E1F">
              <w:t>DATOS DEL/DE LOS CODIRECTOR/ES/AS (repetir datos para cada co-director/a)</w:t>
            </w:r>
            <w:r w:rsidRPr="00B81E1F">
              <w:rPr>
                <w:lang w:val="es-AR"/>
              </w:rPr>
              <w:t xml:space="preserve"> </w:t>
            </w:r>
          </w:p>
          <w:p w:rsidR="00B81E1F" w:rsidRPr="003163A5" w:rsidRDefault="00B81E1F" w:rsidP="00B81E1F">
            <w:pPr>
              <w:spacing w:after="0" w:line="360" w:lineRule="auto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 xml:space="preserve">Apellido y Nombres: 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Categoría de Do</w:t>
            </w:r>
            <w:r>
              <w:rPr>
                <w:rFonts w:eastAsia="Calibri" w:cs="Times New Roman"/>
                <w:color w:val="06082C"/>
              </w:rPr>
              <w:t xml:space="preserve">cente Investigador </w:t>
            </w:r>
            <w:r w:rsidRPr="003163A5">
              <w:rPr>
                <w:rFonts w:eastAsia="Calibri" w:cs="Times New Roman"/>
                <w:color w:val="06082C"/>
              </w:rPr>
              <w:t xml:space="preserve">: </w:t>
            </w:r>
          </w:p>
          <w:p w:rsidR="00B81E1F" w:rsidRDefault="00B81E1F" w:rsidP="00B81E1F">
            <w:pPr>
              <w:spacing w:after="0" w:line="360" w:lineRule="auto"/>
              <w:rPr>
                <w:rFonts w:eastAsia="Calibri" w:cs="Times New Roman"/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Documento: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</w:p>
          <w:p w:rsidR="002A4CAF" w:rsidRDefault="00B81E1F" w:rsidP="00B81E1F">
            <w:pPr>
              <w:spacing w:after="0" w:line="360" w:lineRule="auto"/>
              <w:jc w:val="both"/>
              <w:rPr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Domicilio:</w:t>
            </w:r>
          </w:p>
          <w:p w:rsidR="002E7F3D" w:rsidRDefault="002E7F3D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lastRenderedPageBreak/>
              <w:t>Teléfono: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Correo electrónico:</w:t>
            </w:r>
          </w:p>
          <w:p w:rsidR="00B81E1F" w:rsidRDefault="00B81E1F" w:rsidP="00E33577">
            <w:pPr>
              <w:jc w:val="both"/>
              <w:rPr>
                <w:rFonts w:eastAsia="Calibri" w:cs="Times New Roman"/>
                <w:b/>
                <w:color w:val="06082C"/>
              </w:rPr>
            </w:pPr>
          </w:p>
          <w:p w:rsidR="00B81E1F" w:rsidRPr="00B81E1F" w:rsidRDefault="00B81E1F" w:rsidP="00B81E1F">
            <w:pPr>
              <w:pStyle w:val="Titulo-nivel2-b"/>
              <w:rPr>
                <w:i/>
              </w:rPr>
            </w:pPr>
            <w:r w:rsidRPr="00B81E1F">
              <w:t>DATOS DE LOS/AS INVESTIGADORES (repetir datos para cada investigador)</w:t>
            </w:r>
            <w:r w:rsidRPr="00B81E1F">
              <w:rPr>
                <w:rFonts w:eastAsiaTheme="minorHAnsi" w:cstheme="minorBidi"/>
                <w:caps w:val="0"/>
                <w:color w:val="06082C"/>
                <w:szCs w:val="22"/>
                <w:lang w:val="es-AR" w:eastAsia="en-US"/>
              </w:rPr>
              <w:t xml:space="preserve"> </w:t>
            </w:r>
          </w:p>
          <w:p w:rsidR="00B81E1F" w:rsidRDefault="00B81E1F" w:rsidP="00B81E1F">
            <w:pPr>
              <w:spacing w:after="0" w:line="360" w:lineRule="auto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 xml:space="preserve">Apellido y Nombres: </w:t>
            </w:r>
          </w:p>
          <w:p w:rsidR="00B81E1F" w:rsidRDefault="00B81E1F" w:rsidP="00B81E1F">
            <w:pPr>
              <w:tabs>
                <w:tab w:val="left" w:pos="1195"/>
              </w:tabs>
              <w:spacing w:after="0" w:line="360" w:lineRule="auto"/>
              <w:rPr>
                <w:rFonts w:eastAsia="Calibri" w:cs="Times New Roman"/>
                <w:color w:val="06082C"/>
              </w:rPr>
            </w:pPr>
            <w:r>
              <w:rPr>
                <w:color w:val="06082C"/>
              </w:rPr>
              <w:tab/>
            </w:r>
          </w:p>
          <w:p w:rsidR="00B81E1F" w:rsidRPr="003163A5" w:rsidRDefault="00B81E1F" w:rsidP="00B81E1F">
            <w:pPr>
              <w:spacing w:after="0" w:line="360" w:lineRule="auto"/>
              <w:rPr>
                <w:rFonts w:eastAsia="Calibri" w:cs="Times New Roman"/>
                <w:color w:val="06082C"/>
              </w:rPr>
            </w:pPr>
            <w:r>
              <w:rPr>
                <w:rFonts w:eastAsia="Calibri" w:cs="Times New Roman"/>
                <w:color w:val="06082C"/>
              </w:rPr>
              <w:t xml:space="preserve">Claustro al que pertenece: 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 xml:space="preserve">Categoría de Docente Investigador (si corresponde): 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Cargo en el Departamento (si corresponde):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Dedicación en el Departamento (si corresponde):</w:t>
            </w:r>
          </w:p>
          <w:p w:rsidR="00B81E1F" w:rsidRDefault="00B81E1F" w:rsidP="00B81E1F">
            <w:pPr>
              <w:spacing w:after="0" w:line="360" w:lineRule="auto"/>
              <w:rPr>
                <w:rFonts w:eastAsia="Calibri" w:cs="Times New Roman"/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Documento: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Domicilio: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Teléfono: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</w:p>
          <w:p w:rsidR="00B81E1F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Correo electrónico: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</w:p>
          <w:p w:rsidR="00B81E1F" w:rsidRPr="002A4CAF" w:rsidRDefault="00B81E1F" w:rsidP="002A4CA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  <w:r>
              <w:rPr>
                <w:rFonts w:eastAsia="Calibri" w:cs="Times New Roman"/>
                <w:color w:val="06082C"/>
              </w:rPr>
              <w:t xml:space="preserve">(*) Adjuntar el CV de cada integrante del equipo; utilizar, si está disponible, el formulario impreso CVAr; caso contario, completar el formulario incluido en el presente Anexo. </w:t>
            </w:r>
          </w:p>
          <w:p w:rsidR="00B81E1F" w:rsidRDefault="00B81E1F" w:rsidP="00E33577">
            <w:pPr>
              <w:jc w:val="both"/>
              <w:rPr>
                <w:b/>
                <w:color w:val="06082C"/>
              </w:rPr>
            </w:pPr>
            <w:r w:rsidRPr="003163A5">
              <w:rPr>
                <w:rFonts w:eastAsia="Calibri" w:cs="Times New Roman"/>
                <w:b/>
                <w:color w:val="06082C"/>
              </w:rPr>
              <w:t xml:space="preserve"> </w:t>
            </w:r>
          </w:p>
          <w:p w:rsidR="00B81E1F" w:rsidRPr="00B81E1F" w:rsidRDefault="00B81E1F" w:rsidP="00B81E1F">
            <w:pPr>
              <w:pStyle w:val="Titulo-nivel2-b"/>
              <w:rPr>
                <w:i/>
              </w:rPr>
            </w:pPr>
            <w:r w:rsidRPr="00B81E1F">
              <w:rPr>
                <w:lang w:val="es-AR"/>
              </w:rPr>
              <w:t xml:space="preserve">RESUMEN TECNICO </w:t>
            </w:r>
          </w:p>
          <w:p w:rsidR="00B81E1F" w:rsidRPr="00C575FC" w:rsidRDefault="00B81E1F" w:rsidP="00E33577">
            <w:pPr>
              <w:jc w:val="both"/>
              <w:rPr>
                <w:rFonts w:eastAsia="Calibri" w:cs="Times New Roman"/>
                <w:color w:val="06082C"/>
              </w:rPr>
            </w:pPr>
            <w:r w:rsidRPr="00C06DEA">
              <w:rPr>
                <w:rFonts w:eastAsia="Calibri" w:cs="Times New Roman"/>
                <w:color w:val="06082C"/>
              </w:rPr>
              <w:t>(Describir en un texto de hasta 150 palabras la iniciativa, sus propósitos y sus actividades)</w:t>
            </w:r>
          </w:p>
          <w:p w:rsidR="00B81E1F" w:rsidRDefault="00B81E1F" w:rsidP="00B81E1F">
            <w:pPr>
              <w:pStyle w:val="Titulo-nivel2-b"/>
            </w:pPr>
            <w:r>
              <w:rPr>
                <w:lang w:val="es-AR"/>
              </w:rPr>
              <w:t>palabras clave</w:t>
            </w:r>
          </w:p>
          <w:p w:rsidR="00B81E1F" w:rsidRPr="003163A5" w:rsidRDefault="00B81E1F" w:rsidP="00E33577">
            <w:pPr>
              <w:jc w:val="both"/>
              <w:rPr>
                <w:rFonts w:eastAsia="Calibri" w:cs="Times New Roman"/>
                <w:b/>
                <w:bCs/>
                <w:color w:val="06082C"/>
              </w:rPr>
            </w:pPr>
            <w:r w:rsidRPr="00C06DEA">
              <w:rPr>
                <w:rFonts w:eastAsia="Calibri" w:cs="Times New Roman"/>
                <w:bCs/>
                <w:color w:val="06082C"/>
              </w:rPr>
              <w:t>(</w:t>
            </w:r>
            <w:r>
              <w:rPr>
                <w:rFonts w:eastAsia="Calibri" w:cs="Times New Roman"/>
                <w:bCs/>
                <w:color w:val="06082C"/>
              </w:rPr>
              <w:t>H</w:t>
            </w:r>
            <w:r w:rsidRPr="00C06DEA">
              <w:rPr>
                <w:rFonts w:eastAsia="Calibri" w:cs="Times New Roman"/>
                <w:bCs/>
                <w:color w:val="06082C"/>
              </w:rPr>
              <w:t>asta cinco)</w:t>
            </w:r>
            <w:r w:rsidRPr="003163A5">
              <w:rPr>
                <w:rFonts w:eastAsia="Calibri" w:cs="Times New Roman"/>
                <w:b/>
                <w:bCs/>
                <w:color w:val="06082C"/>
              </w:rPr>
              <w:t xml:space="preserve"> </w:t>
            </w:r>
          </w:p>
          <w:p w:rsidR="00C575FC" w:rsidRDefault="00C575FC" w:rsidP="002A4CAF">
            <w:pPr>
              <w:pStyle w:val="Titulo-nivel2-b"/>
              <w:rPr>
                <w:rFonts w:eastAsiaTheme="minorHAnsi" w:cstheme="minorBidi"/>
                <w:b w:val="0"/>
                <w:bCs w:val="0"/>
                <w:caps w:val="0"/>
                <w:color w:val="06082C"/>
                <w:szCs w:val="22"/>
                <w:lang w:val="es-AR" w:eastAsia="en-US"/>
              </w:rPr>
            </w:pPr>
          </w:p>
          <w:p w:rsidR="002A4CAF" w:rsidRDefault="002A4CAF" w:rsidP="002A4CAF">
            <w:pPr>
              <w:pStyle w:val="Titulo-nivel2-b"/>
              <w:rPr>
                <w:lang w:val="es-AR"/>
              </w:rPr>
            </w:pPr>
            <w:r>
              <w:rPr>
                <w:lang w:val="es-AR"/>
              </w:rPr>
              <w:lastRenderedPageBreak/>
              <w:t xml:space="preserve">TRANSFERNCIA DE RESULTADOS </w:t>
            </w:r>
          </w:p>
          <w:p w:rsidR="002A4CAF" w:rsidRPr="00C06DEA" w:rsidRDefault="002A4CAF" w:rsidP="002A4CAF">
            <w:pPr>
              <w:jc w:val="both"/>
              <w:rPr>
                <w:rFonts w:eastAsia="Calibri" w:cs="Times New Roman"/>
                <w:bCs/>
                <w:color w:val="06082C"/>
              </w:rPr>
            </w:pPr>
            <w:r w:rsidRPr="00C06DEA">
              <w:rPr>
                <w:rFonts w:eastAsia="Calibri" w:cs="Times New Roman"/>
                <w:bCs/>
                <w:color w:val="06082C"/>
              </w:rPr>
              <w:t>(Indicar si se prevé aplicar los avan</w:t>
            </w:r>
            <w:r>
              <w:rPr>
                <w:rFonts w:eastAsia="Calibri" w:cs="Times New Roman"/>
                <w:bCs/>
                <w:color w:val="06082C"/>
              </w:rPr>
              <w:t>c</w:t>
            </w:r>
            <w:r w:rsidRPr="00C06DEA">
              <w:rPr>
                <w:rFonts w:eastAsia="Calibri" w:cs="Times New Roman"/>
                <w:bCs/>
                <w:color w:val="06082C"/>
              </w:rPr>
              <w:t>es y resultados en contextos insti</w:t>
            </w:r>
            <w:r>
              <w:rPr>
                <w:rFonts w:eastAsia="Calibri" w:cs="Times New Roman"/>
                <w:bCs/>
                <w:color w:val="06082C"/>
              </w:rPr>
              <w:t>tu</w:t>
            </w:r>
            <w:r w:rsidRPr="00C06DEA">
              <w:rPr>
                <w:rFonts w:eastAsia="Calibri" w:cs="Times New Roman"/>
                <w:bCs/>
                <w:color w:val="06082C"/>
              </w:rPr>
              <w:t>cionales, comunitarios, sociales, etc.)</w:t>
            </w:r>
          </w:p>
          <w:p w:rsidR="002A4CAF" w:rsidRDefault="002A4CAF" w:rsidP="002A4CAF">
            <w:pPr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 xml:space="preserve">SI </w:t>
            </w:r>
            <w:r w:rsidRPr="003163A5">
              <w:rPr>
                <w:rFonts w:eastAsia="Calibri" w:cs="Times New Roman"/>
                <w:color w:val="06082C"/>
              </w:rPr>
              <w:sym w:font="Times New Roman" w:char="F082"/>
            </w:r>
            <w:r w:rsidRPr="003163A5">
              <w:rPr>
                <w:rFonts w:eastAsia="Calibri" w:cs="Times New Roman"/>
                <w:color w:val="06082C"/>
              </w:rPr>
              <w:t xml:space="preserve">          </w:t>
            </w:r>
          </w:p>
          <w:p w:rsidR="002A4CAF" w:rsidRPr="003163A5" w:rsidRDefault="002A4CAF" w:rsidP="002A4CAF">
            <w:pPr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 xml:space="preserve">NO </w:t>
            </w:r>
            <w:r w:rsidRPr="003163A5">
              <w:rPr>
                <w:rFonts w:eastAsia="Calibri" w:cs="Times New Roman"/>
                <w:color w:val="06082C"/>
              </w:rPr>
              <w:sym w:font="Times New Roman" w:char="F082"/>
            </w:r>
          </w:p>
          <w:p w:rsidR="002A4CAF" w:rsidRDefault="002A4CAF" w:rsidP="002A4CAF">
            <w:pPr>
              <w:pStyle w:val="Titulo-nivel2-b"/>
              <w:rPr>
                <w:lang w:val="es-AR"/>
              </w:rPr>
            </w:pPr>
          </w:p>
          <w:p w:rsidR="002A4CAF" w:rsidRPr="002A4CAF" w:rsidRDefault="002A4CAF" w:rsidP="002A4CAF">
            <w:pPr>
              <w:pStyle w:val="Titulo-nivel2-b"/>
            </w:pPr>
            <w:r w:rsidRPr="002A4CAF">
              <w:t>DESCRICPIÓN DEL PROYECTO</w:t>
            </w:r>
          </w:p>
          <w:p w:rsidR="00B81E1F" w:rsidRPr="003163A5" w:rsidRDefault="00B81E1F" w:rsidP="00E33577">
            <w:pPr>
              <w:jc w:val="both"/>
              <w:rPr>
                <w:rFonts w:eastAsia="Calibri" w:cs="Times New Roman"/>
                <w:b/>
                <w:bCs/>
                <w:color w:val="06082C"/>
              </w:rPr>
            </w:pPr>
            <w:r w:rsidRPr="002A4CAF">
              <w:rPr>
                <w:rFonts w:eastAsia="Calibri" w:cs="Times New Roman"/>
                <w:b/>
                <w:bCs/>
                <w:color w:val="7F7F7F"/>
              </w:rPr>
              <w:t>Marco teórico o estado actual del tema</w:t>
            </w:r>
            <w:r>
              <w:rPr>
                <w:rFonts w:eastAsia="Calibri" w:cs="Times New Roman"/>
                <w:b/>
                <w:bCs/>
                <w:color w:val="06082C"/>
              </w:rPr>
              <w:t xml:space="preserve"> </w:t>
            </w:r>
            <w:r w:rsidRPr="00C06DEA">
              <w:rPr>
                <w:rFonts w:eastAsia="Calibri" w:cs="Times New Roman"/>
                <w:bCs/>
                <w:color w:val="06082C"/>
              </w:rPr>
              <w:t>(precisar los conocimientos disponibles en torno a las cuestiones que se investigan</w:t>
            </w:r>
            <w:r>
              <w:rPr>
                <w:rFonts w:eastAsia="Calibri" w:cs="Times New Roman"/>
                <w:bCs/>
                <w:color w:val="06082C"/>
              </w:rPr>
              <w:t>, hasta 250 palabras</w:t>
            </w:r>
            <w:r w:rsidRPr="00C06DEA">
              <w:rPr>
                <w:rFonts w:eastAsia="Calibri" w:cs="Times New Roman"/>
                <w:bCs/>
                <w:color w:val="06082C"/>
              </w:rPr>
              <w:t>)</w:t>
            </w:r>
          </w:p>
          <w:p w:rsidR="00B81E1F" w:rsidRPr="003163A5" w:rsidRDefault="00B81E1F" w:rsidP="00E33577">
            <w:pPr>
              <w:jc w:val="both"/>
              <w:rPr>
                <w:rFonts w:eastAsia="Calibri" w:cs="Times New Roman"/>
                <w:color w:val="06082C"/>
              </w:rPr>
            </w:pPr>
            <w:r w:rsidRPr="002A4CAF">
              <w:rPr>
                <w:rFonts w:eastAsia="Calibri" w:cs="Times New Roman"/>
                <w:b/>
                <w:bCs/>
                <w:color w:val="7F7F7F"/>
              </w:rPr>
              <w:t>Objetivos</w:t>
            </w:r>
            <w:r>
              <w:rPr>
                <w:rFonts w:eastAsia="Calibri" w:cs="Times New Roman"/>
                <w:b/>
                <w:bCs/>
                <w:color w:val="06082C"/>
              </w:rPr>
              <w:t xml:space="preserve"> </w:t>
            </w:r>
            <w:r w:rsidRPr="00C06DEA">
              <w:rPr>
                <w:rFonts w:eastAsia="Calibri" w:cs="Times New Roman"/>
                <w:bCs/>
                <w:color w:val="06082C"/>
              </w:rPr>
              <w:t xml:space="preserve">(indicar los conocimientos que se pretenden </w:t>
            </w:r>
            <w:r>
              <w:rPr>
                <w:rFonts w:eastAsia="Calibri" w:cs="Times New Roman"/>
                <w:bCs/>
                <w:color w:val="06082C"/>
              </w:rPr>
              <w:t>alcanzar, hasta tres objetivos</w:t>
            </w:r>
            <w:r w:rsidRPr="00C06DEA">
              <w:rPr>
                <w:rFonts w:eastAsia="Calibri" w:cs="Times New Roman"/>
                <w:bCs/>
                <w:color w:val="06082C"/>
              </w:rPr>
              <w:t>)</w:t>
            </w:r>
          </w:p>
          <w:p w:rsidR="00B81E1F" w:rsidRPr="002A4CAF" w:rsidRDefault="00B81E1F" w:rsidP="00E33577">
            <w:pPr>
              <w:jc w:val="both"/>
              <w:rPr>
                <w:rFonts w:eastAsia="Calibri" w:cs="Times New Roman"/>
                <w:b/>
                <w:bCs/>
                <w:color w:val="06082C"/>
              </w:rPr>
            </w:pPr>
            <w:r w:rsidRPr="002A4CAF">
              <w:rPr>
                <w:rFonts w:eastAsia="Calibri" w:cs="Times New Roman"/>
                <w:b/>
                <w:bCs/>
                <w:color w:val="7F7F7F"/>
              </w:rPr>
              <w:t>Metodología</w:t>
            </w:r>
            <w:r>
              <w:rPr>
                <w:rFonts w:eastAsia="Calibri" w:cs="Times New Roman"/>
                <w:b/>
                <w:bCs/>
                <w:color w:val="06082C"/>
              </w:rPr>
              <w:t xml:space="preserve"> </w:t>
            </w:r>
            <w:r w:rsidRPr="00C06DEA">
              <w:rPr>
                <w:rFonts w:eastAsia="Calibri" w:cs="Times New Roman"/>
                <w:bCs/>
                <w:color w:val="06082C"/>
              </w:rPr>
              <w:t>(precisar los procedimientos y acciones para la construcción y el análisis de los datos</w:t>
            </w:r>
            <w:r>
              <w:rPr>
                <w:rFonts w:eastAsia="Calibri" w:cs="Times New Roman"/>
                <w:bCs/>
                <w:color w:val="06082C"/>
              </w:rPr>
              <w:t xml:space="preserve">.  Hasta 100 palabras. </w:t>
            </w:r>
          </w:p>
          <w:p w:rsidR="00B81E1F" w:rsidRPr="002A4CAF" w:rsidRDefault="00B81E1F" w:rsidP="00E33577">
            <w:pPr>
              <w:jc w:val="both"/>
              <w:rPr>
                <w:rFonts w:eastAsia="Calibri" w:cs="Times New Roman"/>
                <w:color w:val="06082C"/>
              </w:rPr>
            </w:pPr>
            <w:r w:rsidRPr="002A4CAF">
              <w:rPr>
                <w:rFonts w:eastAsia="Calibri" w:cs="Times New Roman"/>
                <w:b/>
                <w:color w:val="7F7F7F"/>
              </w:rPr>
              <w:t>F</w:t>
            </w:r>
            <w:r w:rsidRPr="002A4CAF">
              <w:rPr>
                <w:rFonts w:eastAsia="Calibri" w:cs="Times New Roman"/>
                <w:b/>
                <w:bCs/>
                <w:color w:val="7F7F7F"/>
              </w:rPr>
              <w:t>ormación de recursos humanos</w:t>
            </w:r>
            <w:r w:rsidRPr="00C06DEA">
              <w:rPr>
                <w:rFonts w:eastAsia="Calibri" w:cs="Times New Roman"/>
                <w:bCs/>
                <w:color w:val="06082C"/>
              </w:rPr>
              <w:t xml:space="preserve"> (describir, si corresponde, los procedimientos y acciones tendientes a la formación de investigadores que se implementarán)</w:t>
            </w:r>
            <w:r>
              <w:rPr>
                <w:rFonts w:eastAsia="Calibri" w:cs="Times New Roman"/>
                <w:b/>
                <w:bCs/>
                <w:color w:val="06082C"/>
              </w:rPr>
              <w:t xml:space="preserve"> </w:t>
            </w:r>
          </w:p>
          <w:p w:rsidR="00B81E1F" w:rsidRPr="00C06DEA" w:rsidRDefault="00B81E1F" w:rsidP="00E33577">
            <w:pPr>
              <w:jc w:val="both"/>
              <w:rPr>
                <w:rFonts w:eastAsia="Calibri" w:cs="Times New Roman"/>
                <w:color w:val="06082C"/>
              </w:rPr>
            </w:pPr>
            <w:r w:rsidRPr="002A4CAF">
              <w:rPr>
                <w:rFonts w:eastAsia="Calibri" w:cs="Times New Roman"/>
                <w:b/>
                <w:bCs/>
                <w:color w:val="7F7F7F"/>
              </w:rPr>
              <w:t>Transferencia/s prevista/s</w:t>
            </w:r>
            <w:r>
              <w:rPr>
                <w:rFonts w:eastAsia="Calibri" w:cs="Times New Roman"/>
                <w:b/>
                <w:bCs/>
                <w:color w:val="06082C"/>
              </w:rPr>
              <w:t xml:space="preserve"> </w:t>
            </w:r>
            <w:r w:rsidRPr="00C06DEA">
              <w:rPr>
                <w:rFonts w:eastAsia="Calibri" w:cs="Times New Roman"/>
                <w:bCs/>
                <w:color w:val="06082C"/>
              </w:rPr>
              <w:t>(indicar, si corresponde, las aplicaciones de los avances y los resultados en diferentes escenarios áulicos, institucionales, comunitarios, sociales, etc.)</w:t>
            </w:r>
          </w:p>
          <w:p w:rsidR="002A4CAF" w:rsidRPr="00B81E1F" w:rsidRDefault="002A4CAF" w:rsidP="002A4CAF">
            <w:pPr>
              <w:pStyle w:val="Titulo-nivel2-b"/>
            </w:pPr>
            <w:r w:rsidRPr="002A4CAF">
              <w:rPr>
                <w:lang w:val="es-AR"/>
              </w:rPr>
              <w:t>PLAN DE TRABAJO</w:t>
            </w:r>
            <w:r>
              <w:rPr>
                <w:lang w:val="es-AR"/>
              </w:rPr>
              <w:t xml:space="preserve"> </w:t>
            </w:r>
          </w:p>
          <w:p w:rsidR="00B81E1F" w:rsidRPr="002A4CAF" w:rsidRDefault="00B81E1F" w:rsidP="00E33577">
            <w:pPr>
              <w:jc w:val="both"/>
              <w:rPr>
                <w:rFonts w:eastAsia="Calibri" w:cs="Times New Roman"/>
                <w:color w:val="7F7F7F"/>
              </w:rPr>
            </w:pPr>
            <w:r w:rsidRPr="002A4CAF">
              <w:rPr>
                <w:rFonts w:eastAsia="Calibri" w:cs="Times New Roman"/>
                <w:b/>
                <w:color w:val="7F7F7F"/>
              </w:rPr>
              <w:t>(hasta 150 palabras)</w:t>
            </w:r>
          </w:p>
          <w:p w:rsidR="00B81E1F" w:rsidRPr="003163A5" w:rsidRDefault="00B81E1F" w:rsidP="00E33577">
            <w:pPr>
              <w:jc w:val="both"/>
              <w:rPr>
                <w:rFonts w:eastAsia="Calibri" w:cs="Times New Roman"/>
                <w:color w:val="06082C"/>
              </w:rPr>
            </w:pPr>
          </w:p>
          <w:p w:rsidR="00B81E1F" w:rsidRPr="003163A5" w:rsidRDefault="00B81E1F" w:rsidP="00E33577">
            <w:pPr>
              <w:jc w:val="both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 xml:space="preserve">La información que </w:t>
            </w:r>
            <w:r>
              <w:rPr>
                <w:rFonts w:eastAsia="Calibri" w:cs="Times New Roman"/>
                <w:color w:val="06082C"/>
              </w:rPr>
              <w:t>presento</w:t>
            </w:r>
            <w:r w:rsidRPr="003163A5">
              <w:rPr>
                <w:rFonts w:eastAsia="Calibri" w:cs="Times New Roman"/>
                <w:color w:val="06082C"/>
              </w:rPr>
              <w:t xml:space="preserve"> en esta solicitud es exacta</w:t>
            </w:r>
            <w:r>
              <w:rPr>
                <w:rFonts w:eastAsia="Calibri" w:cs="Times New Roman"/>
                <w:color w:val="06082C"/>
              </w:rPr>
              <w:t xml:space="preserve"> y t</w:t>
            </w:r>
            <w:r w:rsidRPr="003163A5">
              <w:rPr>
                <w:rFonts w:eastAsia="Calibri" w:cs="Times New Roman"/>
                <w:color w:val="06082C"/>
              </w:rPr>
              <w:t xml:space="preserve">iene carácter de </w:t>
            </w:r>
            <w:r w:rsidRPr="003163A5">
              <w:rPr>
                <w:rFonts w:eastAsia="Calibri" w:cs="Times New Roman"/>
                <w:b/>
                <w:bCs/>
                <w:color w:val="06082C"/>
              </w:rPr>
              <w:t>DE</w:t>
            </w:r>
            <w:r>
              <w:rPr>
                <w:rFonts w:eastAsia="Calibri" w:cs="Times New Roman"/>
                <w:b/>
                <w:bCs/>
                <w:color w:val="06082C"/>
              </w:rPr>
              <w:t>C</w:t>
            </w:r>
            <w:r w:rsidRPr="003163A5">
              <w:rPr>
                <w:rFonts w:eastAsia="Calibri" w:cs="Times New Roman"/>
                <w:b/>
                <w:bCs/>
                <w:color w:val="06082C"/>
              </w:rPr>
              <w:t>LARACION JURADA</w:t>
            </w:r>
          </w:p>
          <w:p w:rsidR="00B81E1F" w:rsidRPr="003163A5" w:rsidRDefault="00B81E1F" w:rsidP="00E33577">
            <w:pPr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 </w:t>
            </w:r>
          </w:p>
          <w:p w:rsidR="00B81E1F" w:rsidRPr="003163A5" w:rsidRDefault="00B81E1F" w:rsidP="00E33577">
            <w:pPr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 </w:t>
            </w:r>
          </w:p>
          <w:p w:rsidR="00B81E1F" w:rsidRPr="003163A5" w:rsidRDefault="00B81E1F" w:rsidP="00E33577">
            <w:pPr>
              <w:jc w:val="both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Fecha</w:t>
            </w:r>
            <w:r w:rsidRPr="003163A5">
              <w:rPr>
                <w:rFonts w:eastAsia="Calibri" w:cs="Times New Roman"/>
                <w:b/>
                <w:bCs/>
                <w:color w:val="06082C"/>
              </w:rPr>
              <w:tab/>
            </w:r>
            <w:r w:rsidRPr="003163A5">
              <w:rPr>
                <w:rFonts w:eastAsia="Calibri" w:cs="Times New Roman"/>
                <w:color w:val="06082C"/>
              </w:rPr>
              <w:tab/>
            </w:r>
            <w:r w:rsidRPr="003163A5">
              <w:rPr>
                <w:rFonts w:eastAsia="Calibri" w:cs="Times New Roman"/>
                <w:color w:val="06082C"/>
              </w:rPr>
              <w:tab/>
            </w:r>
            <w:r w:rsidRPr="003163A5">
              <w:rPr>
                <w:rFonts w:eastAsia="Calibri" w:cs="Times New Roman"/>
                <w:color w:val="06082C"/>
              </w:rPr>
              <w:tab/>
            </w:r>
            <w:r w:rsidRPr="003163A5">
              <w:rPr>
                <w:rFonts w:eastAsia="Calibri" w:cs="Times New Roman"/>
                <w:color w:val="06082C"/>
              </w:rPr>
              <w:tab/>
            </w:r>
            <w:r w:rsidRPr="003163A5">
              <w:rPr>
                <w:rFonts w:eastAsia="Calibri" w:cs="Times New Roman"/>
                <w:color w:val="06082C"/>
              </w:rPr>
              <w:tab/>
            </w:r>
          </w:p>
          <w:p w:rsidR="00B81E1F" w:rsidRPr="003163A5" w:rsidRDefault="00B81E1F" w:rsidP="00E33577">
            <w:pPr>
              <w:jc w:val="both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Firma del Director del Proyecto</w:t>
            </w:r>
          </w:p>
          <w:p w:rsidR="00B81E1F" w:rsidRPr="003163A5" w:rsidRDefault="00B81E1F" w:rsidP="00E33577">
            <w:pPr>
              <w:jc w:val="both"/>
              <w:rPr>
                <w:rFonts w:eastAsia="Arial Unicode MS" w:cs="Times New Roman"/>
              </w:rPr>
            </w:pPr>
            <w:r w:rsidRPr="003163A5">
              <w:rPr>
                <w:rFonts w:eastAsia="Calibri" w:cs="Times New Roman"/>
                <w:color w:val="06082C"/>
              </w:rPr>
              <w:t>Aclaración de la firma</w:t>
            </w:r>
          </w:p>
        </w:tc>
      </w:tr>
    </w:tbl>
    <w:p w:rsidR="00B81E1F" w:rsidRDefault="00B81E1F" w:rsidP="00B81E1F">
      <w:pPr>
        <w:jc w:val="both"/>
        <w:rPr>
          <w:rFonts w:eastAsia="Calibri" w:cs="Times New Roman"/>
          <w:b/>
          <w:sz w:val="24"/>
          <w:szCs w:val="24"/>
        </w:rPr>
      </w:pPr>
    </w:p>
    <w:p w:rsidR="00BE1AAD" w:rsidRPr="002A4CAF" w:rsidRDefault="00BE1AAD" w:rsidP="002A4CAF">
      <w:pPr>
        <w:jc w:val="both"/>
      </w:pPr>
    </w:p>
    <w:sectPr w:rsidR="00BE1AAD" w:rsidRPr="002A4CAF" w:rsidSect="001F56B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6E9" w:rsidRDefault="00F676E9" w:rsidP="00C736EB">
      <w:pPr>
        <w:spacing w:after="0" w:line="240" w:lineRule="auto"/>
      </w:pPr>
      <w:r>
        <w:separator/>
      </w:r>
    </w:p>
  </w:endnote>
  <w:endnote w:type="continuationSeparator" w:id="1">
    <w:p w:rsidR="00F676E9" w:rsidRDefault="00F676E9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F5" w:rsidRDefault="001424F5" w:rsidP="001424F5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UNIVERSIDAD NACIONAL DE LAS ARTES</w:t>
    </w:r>
  </w:p>
  <w:p w:rsidR="000E7E29" w:rsidRDefault="008A4B5E" w:rsidP="001424F5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Rocamora 4141</w:t>
    </w:r>
  </w:p>
  <w:p w:rsidR="001424F5" w:rsidRPr="004258EE" w:rsidRDefault="000E7E29" w:rsidP="001424F5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Ciudad Autónoma de Buenos Aires</w:t>
    </w:r>
  </w:p>
  <w:p w:rsidR="001424F5" w:rsidRPr="004258EE" w:rsidRDefault="001424F5" w:rsidP="001424F5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 w:rsidRPr="004258EE">
      <w:rPr>
        <w:rFonts w:ascii="Roboto" w:hAnsi="Roboto" w:cs="Times New Roman"/>
        <w:color w:val="C60751"/>
        <w:sz w:val="16"/>
      </w:rPr>
      <w:t>(+54.11) 4864.4141 / 4864.9194 / 4864.9049</w:t>
    </w:r>
  </w:p>
  <w:p w:rsidR="00310969" w:rsidRPr="001424F5" w:rsidRDefault="001424F5" w:rsidP="001424F5">
    <w:pPr>
      <w:pStyle w:val="Piedepgina"/>
    </w:pPr>
    <w:r w:rsidRPr="004258EE">
      <w:rPr>
        <w:rFonts w:ascii="Roboto" w:hAnsi="Roboto" w:cs="Times New Roman"/>
        <w:b/>
        <w:color w:val="C60751"/>
        <w:sz w:val="16"/>
      </w:rPr>
      <w:t>audiovisuales.una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F5" w:rsidRDefault="001424F5" w:rsidP="00C35BD1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UNIVERSIDAD NACIONAL DE LAS ARTES</w:t>
    </w:r>
  </w:p>
  <w:p w:rsidR="000E7E29" w:rsidRDefault="008A4B5E" w:rsidP="00C35BD1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Rocamora 4141</w:t>
    </w:r>
  </w:p>
  <w:p w:rsidR="00C35BD1" w:rsidRPr="004258EE" w:rsidRDefault="000E7E29" w:rsidP="00C35BD1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Ciudad Autónoma de Buenos Aires</w:t>
    </w:r>
  </w:p>
  <w:p w:rsidR="00C35BD1" w:rsidRPr="004258EE" w:rsidRDefault="00C35BD1" w:rsidP="00C35BD1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 w:rsidRPr="004258EE">
      <w:rPr>
        <w:rFonts w:ascii="Roboto" w:hAnsi="Roboto" w:cs="Times New Roman"/>
        <w:color w:val="C60751"/>
        <w:sz w:val="16"/>
      </w:rPr>
      <w:t>(+54.11) 4864.4141 / 4864.9194 / 4864.9049</w:t>
    </w:r>
  </w:p>
  <w:p w:rsidR="00330B52" w:rsidRPr="004258EE" w:rsidRDefault="00C35BD1" w:rsidP="00C35BD1">
    <w:pPr>
      <w:pStyle w:val="Piedepgina"/>
      <w:spacing w:line="276" w:lineRule="auto"/>
      <w:rPr>
        <w:rFonts w:ascii="Roboto" w:hAnsi="Roboto" w:cs="Times New Roman"/>
        <w:b/>
        <w:color w:val="C60751"/>
        <w:sz w:val="16"/>
      </w:rPr>
    </w:pPr>
    <w:r w:rsidRPr="004258EE">
      <w:rPr>
        <w:rFonts w:ascii="Roboto" w:hAnsi="Roboto" w:cs="Times New Roman"/>
        <w:b/>
        <w:color w:val="C60751"/>
        <w:sz w:val="16"/>
      </w:rPr>
      <w:t>audiovisuale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6E9" w:rsidRDefault="00F676E9" w:rsidP="00C736EB">
      <w:pPr>
        <w:spacing w:after="0" w:line="240" w:lineRule="auto"/>
      </w:pPr>
      <w:r>
        <w:separator/>
      </w:r>
    </w:p>
  </w:footnote>
  <w:footnote w:type="continuationSeparator" w:id="1">
    <w:p w:rsidR="00F676E9" w:rsidRDefault="00F676E9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C35BD1" w:rsidP="004258EE">
    <w:pPr>
      <w:pStyle w:val="Encabezado"/>
      <w:ind w:left="6804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4" name="3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2A" w:rsidRDefault="00C35BD1" w:rsidP="004258EE">
    <w:pPr>
      <w:pStyle w:val="Encabezado"/>
      <w:ind w:left="6804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3" name="2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F95"/>
    <w:multiLevelType w:val="hybridMultilevel"/>
    <w:tmpl w:val="45984FA4"/>
    <w:lvl w:ilvl="0" w:tplc="B3007DD8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C60751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6474C"/>
    <w:multiLevelType w:val="hybridMultilevel"/>
    <w:tmpl w:val="82BCCA36"/>
    <w:lvl w:ilvl="0" w:tplc="2F4CDD24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C60751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97CA4"/>
    <w:multiLevelType w:val="multilevel"/>
    <w:tmpl w:val="9BA467A4"/>
    <w:lvl w:ilvl="0">
      <w:start w:val="1"/>
      <w:numFmt w:val="decimal"/>
      <w:pStyle w:val="listanumerada-numric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C6075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C736EB"/>
    <w:rsid w:val="00010E9B"/>
    <w:rsid w:val="00044788"/>
    <w:rsid w:val="00086423"/>
    <w:rsid w:val="00092867"/>
    <w:rsid w:val="000A2434"/>
    <w:rsid w:val="000B3D63"/>
    <w:rsid w:val="000E1E88"/>
    <w:rsid w:val="000E7E29"/>
    <w:rsid w:val="000F44CF"/>
    <w:rsid w:val="0013341A"/>
    <w:rsid w:val="001424F5"/>
    <w:rsid w:val="00156680"/>
    <w:rsid w:val="00184C59"/>
    <w:rsid w:val="00193C2B"/>
    <w:rsid w:val="001A0BF6"/>
    <w:rsid w:val="001A11AF"/>
    <w:rsid w:val="001B5935"/>
    <w:rsid w:val="001D3BCB"/>
    <w:rsid w:val="001E2920"/>
    <w:rsid w:val="001F56BF"/>
    <w:rsid w:val="0022194E"/>
    <w:rsid w:val="002268AC"/>
    <w:rsid w:val="00287968"/>
    <w:rsid w:val="002A4CAF"/>
    <w:rsid w:val="002E7F3D"/>
    <w:rsid w:val="002F3E9C"/>
    <w:rsid w:val="00310969"/>
    <w:rsid w:val="003207D4"/>
    <w:rsid w:val="00330B52"/>
    <w:rsid w:val="00370FC7"/>
    <w:rsid w:val="00377454"/>
    <w:rsid w:val="00380D0F"/>
    <w:rsid w:val="003815FE"/>
    <w:rsid w:val="003D465C"/>
    <w:rsid w:val="00410E18"/>
    <w:rsid w:val="004258EE"/>
    <w:rsid w:val="004A34B7"/>
    <w:rsid w:val="005211D1"/>
    <w:rsid w:val="00531764"/>
    <w:rsid w:val="00550640"/>
    <w:rsid w:val="00595692"/>
    <w:rsid w:val="005B57A4"/>
    <w:rsid w:val="005B6405"/>
    <w:rsid w:val="005B6EF5"/>
    <w:rsid w:val="005D54E5"/>
    <w:rsid w:val="005E5A0B"/>
    <w:rsid w:val="005F6B40"/>
    <w:rsid w:val="0063094F"/>
    <w:rsid w:val="00641BB1"/>
    <w:rsid w:val="00650DCB"/>
    <w:rsid w:val="006A2DAD"/>
    <w:rsid w:val="006C145E"/>
    <w:rsid w:val="006C640E"/>
    <w:rsid w:val="00704C21"/>
    <w:rsid w:val="00725165"/>
    <w:rsid w:val="007475C4"/>
    <w:rsid w:val="00775D16"/>
    <w:rsid w:val="00783C58"/>
    <w:rsid w:val="007F0342"/>
    <w:rsid w:val="007F322B"/>
    <w:rsid w:val="0083607A"/>
    <w:rsid w:val="008421C0"/>
    <w:rsid w:val="008432FC"/>
    <w:rsid w:val="00853D44"/>
    <w:rsid w:val="00860127"/>
    <w:rsid w:val="0086359A"/>
    <w:rsid w:val="00864E6F"/>
    <w:rsid w:val="00880BC4"/>
    <w:rsid w:val="008A4B5E"/>
    <w:rsid w:val="008C6EBE"/>
    <w:rsid w:val="008D4679"/>
    <w:rsid w:val="00904A4B"/>
    <w:rsid w:val="00965ADB"/>
    <w:rsid w:val="009A0902"/>
    <w:rsid w:val="009D16C0"/>
    <w:rsid w:val="00A022A0"/>
    <w:rsid w:val="00A7651A"/>
    <w:rsid w:val="00AF4BCE"/>
    <w:rsid w:val="00B653E3"/>
    <w:rsid w:val="00B81E1F"/>
    <w:rsid w:val="00BC2346"/>
    <w:rsid w:val="00BC5C45"/>
    <w:rsid w:val="00BE11DC"/>
    <w:rsid w:val="00BE1AAD"/>
    <w:rsid w:val="00C13300"/>
    <w:rsid w:val="00C35BD1"/>
    <w:rsid w:val="00C575FC"/>
    <w:rsid w:val="00C736EB"/>
    <w:rsid w:val="00C829A4"/>
    <w:rsid w:val="00CA2EDB"/>
    <w:rsid w:val="00CB17C9"/>
    <w:rsid w:val="00CD1280"/>
    <w:rsid w:val="00CD6B2E"/>
    <w:rsid w:val="00CE74F3"/>
    <w:rsid w:val="00D1105E"/>
    <w:rsid w:val="00D85029"/>
    <w:rsid w:val="00DB043C"/>
    <w:rsid w:val="00DD21AB"/>
    <w:rsid w:val="00E269F6"/>
    <w:rsid w:val="00E309A9"/>
    <w:rsid w:val="00E51DC6"/>
    <w:rsid w:val="00E81E71"/>
    <w:rsid w:val="00E87D4D"/>
    <w:rsid w:val="00F676E9"/>
    <w:rsid w:val="00F74DF1"/>
    <w:rsid w:val="00F9382A"/>
    <w:rsid w:val="00FD5F3A"/>
    <w:rsid w:val="00FF2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BE9C-2E92-4F8A-9FEC-DC286D6D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Usuario de Windows</cp:lastModifiedBy>
  <cp:revision>2</cp:revision>
  <cp:lastPrinted>2016-08-12T14:08:00Z</cp:lastPrinted>
  <dcterms:created xsi:type="dcterms:W3CDTF">2021-08-13T20:02:00Z</dcterms:created>
  <dcterms:modified xsi:type="dcterms:W3CDTF">2021-08-13T20:02:00Z</dcterms:modified>
</cp:coreProperties>
</file>